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1368" w14:textId="77777777" w:rsidR="00A44E97" w:rsidRPr="007B48B0" w:rsidRDefault="00A44E97" w:rsidP="00A44E97">
      <w:pPr>
        <w:jc w:val="center"/>
        <w:rPr>
          <w:rFonts w:ascii="Agency FB" w:hAnsi="Agency FB" w:cs="Arial"/>
          <w:b/>
          <w:u w:val="single"/>
        </w:rPr>
      </w:pPr>
      <w:r w:rsidRPr="007B48B0">
        <w:rPr>
          <w:rFonts w:ascii="Agency FB" w:hAnsi="Agency FB" w:cs="Arial"/>
          <w:b/>
          <w:u w:val="single"/>
        </w:rPr>
        <w:t>ANEXO N°01</w:t>
      </w:r>
    </w:p>
    <w:p w14:paraId="37C94A7C" w14:textId="77777777" w:rsidR="00A44E97" w:rsidRPr="007B48B0" w:rsidRDefault="00A44E97" w:rsidP="00A44E97">
      <w:pPr>
        <w:jc w:val="center"/>
        <w:rPr>
          <w:rFonts w:ascii="Agency FB" w:hAnsi="Agency FB" w:cs="Arial"/>
          <w:b/>
        </w:rPr>
      </w:pPr>
      <w:r w:rsidRPr="007B48B0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A44E97" w:rsidRPr="007B48B0" w14:paraId="7B8A63DB" w14:textId="77777777" w:rsidTr="00FD5F5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03B3862" w14:textId="77777777" w:rsidR="00A44E97" w:rsidRPr="007B48B0" w:rsidRDefault="00A44E97" w:rsidP="00FD5F5F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7B48B0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3AEEF06D" w14:textId="77777777" w:rsidR="00A44E97" w:rsidRPr="007B48B0" w:rsidRDefault="00A44E97" w:rsidP="00FD5F5F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7B48B0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A44E97" w:rsidRPr="007B48B0" w14:paraId="0659F4A0" w14:textId="77777777" w:rsidTr="00FD5F5F">
        <w:tc>
          <w:tcPr>
            <w:tcW w:w="2405" w:type="dxa"/>
            <w:vAlign w:val="center"/>
          </w:tcPr>
          <w:p w14:paraId="0725B5BC" w14:textId="77777777" w:rsidR="00A44E97" w:rsidRPr="007B48B0" w:rsidRDefault="00A44E97" w:rsidP="00FD5F5F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7B48B0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4CB9936F" w14:textId="77777777" w:rsidR="00A44E97" w:rsidRPr="007B48B0" w:rsidRDefault="00A44E97" w:rsidP="00FD5F5F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7B48B0">
              <w:rPr>
                <w:rFonts w:ascii="Agency FB" w:hAnsi="Agency FB" w:cs="Arial"/>
                <w:color w:val="000000"/>
              </w:rPr>
              <w:t>“</w:t>
            </w:r>
            <w:r w:rsidRPr="007B48B0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</w:t>
            </w:r>
            <w:proofErr w:type="spellStart"/>
            <w:r w:rsidRPr="007B48B0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7B48B0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7B48B0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A44E97" w:rsidRPr="007B48B0" w14:paraId="637A7AAA" w14:textId="77777777" w:rsidTr="00FD5F5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40A55CC" w14:textId="77777777" w:rsidR="00A44E97" w:rsidRPr="007B48B0" w:rsidRDefault="00A44E97" w:rsidP="00FD5F5F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7B48B0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B8A4B60" w14:textId="77777777" w:rsidR="00A44E97" w:rsidRPr="007B48B0" w:rsidRDefault="00A44E97" w:rsidP="00FD5F5F">
            <w:pPr>
              <w:jc w:val="both"/>
              <w:rPr>
                <w:rFonts w:ascii="Agency FB" w:hAnsi="Agency FB" w:cs="Arial"/>
                <w:color w:val="000000"/>
              </w:rPr>
            </w:pPr>
            <w:r w:rsidRPr="007B48B0"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6CC0AEF6" w14:textId="77777777" w:rsidR="00A44E97" w:rsidRPr="007B48B0" w:rsidRDefault="00A44E97" w:rsidP="00A44E97">
      <w:pPr>
        <w:jc w:val="both"/>
        <w:rPr>
          <w:rFonts w:ascii="Agency FB" w:hAnsi="Agency FB" w:cs="Arial"/>
        </w:rPr>
      </w:pPr>
    </w:p>
    <w:p w14:paraId="37050017" w14:textId="77777777" w:rsidR="00A44E97" w:rsidRPr="007B48B0" w:rsidRDefault="00A44E97" w:rsidP="00A44E97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7B48B0">
        <w:rPr>
          <w:rFonts w:ascii="Agency FB" w:hAnsi="Agency FB" w:cs="Arial"/>
          <w:b/>
        </w:rPr>
        <w:t>DENOMINACIÓN DE LA CONTRATACIÓN</w:t>
      </w:r>
      <w:r w:rsidRPr="007B48B0">
        <w:rPr>
          <w:rFonts w:ascii="Agency FB" w:hAnsi="Agency FB" w:cs="Arial"/>
        </w:rPr>
        <w:t xml:space="preserve">. </w:t>
      </w:r>
    </w:p>
    <w:p w14:paraId="55E13B69" w14:textId="3FA86899" w:rsidR="00A44E97" w:rsidRPr="007B48B0" w:rsidRDefault="00A44E97" w:rsidP="00A44E97">
      <w:pPr>
        <w:pStyle w:val="Prrafodelista"/>
        <w:rPr>
          <w:rFonts w:ascii="Agency FB" w:hAnsi="Agency FB" w:cstheme="minorHAnsi"/>
          <w:color w:val="FF0000"/>
        </w:rPr>
      </w:pPr>
      <w:r w:rsidRPr="007B48B0">
        <w:rPr>
          <w:rFonts w:ascii="Agency FB" w:hAnsi="Agency FB" w:cstheme="minorHAnsi"/>
        </w:rPr>
        <w:t>ADQUISICIÓN DE</w:t>
      </w:r>
      <w:r w:rsidRPr="007B48B0">
        <w:rPr>
          <w:rFonts w:ascii="Agency FB" w:hAnsi="Agency FB" w:cstheme="minorHAnsi"/>
          <w:b/>
          <w:bCs/>
          <w:color w:val="FF0000"/>
        </w:rPr>
        <w:t xml:space="preserve"> </w:t>
      </w:r>
      <w:r w:rsidR="00B1113D" w:rsidRPr="007B48B0">
        <w:rPr>
          <w:rFonts w:ascii="Agency FB" w:hAnsi="Agency FB" w:cs="Arial"/>
          <w:b/>
          <w:bCs/>
          <w:color w:val="00B050"/>
          <w:lang w:eastAsia="es-PE"/>
        </w:rPr>
        <w:t>UTENSILIOS Y ACCESORIOS DE COCINA</w:t>
      </w:r>
      <w:r w:rsidR="00B1113D" w:rsidRPr="007B48B0">
        <w:rPr>
          <w:rFonts w:ascii="Agency FB" w:hAnsi="Agency FB" w:cstheme="minorHAnsi"/>
          <w:b/>
          <w:bCs/>
          <w:color w:val="FF0000"/>
        </w:rPr>
        <w:t>.</w:t>
      </w:r>
    </w:p>
    <w:p w14:paraId="3CB108CE" w14:textId="77777777" w:rsidR="00A44E97" w:rsidRPr="007B48B0" w:rsidRDefault="00A44E97" w:rsidP="00A44E97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6EABA29F" w14:textId="77777777" w:rsidR="00A44E97" w:rsidRPr="007B48B0" w:rsidRDefault="00A44E97" w:rsidP="00A44E97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7B48B0">
        <w:rPr>
          <w:rFonts w:ascii="Agency FB" w:hAnsi="Agency FB" w:cs="Arial"/>
          <w:b/>
        </w:rPr>
        <w:t>FINALIDAD PUBLICA.</w:t>
      </w:r>
      <w:r w:rsidRPr="007B48B0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498A9B28" w14:textId="328B9C4F" w:rsidR="00A44E97" w:rsidRPr="007B48B0" w:rsidRDefault="00A44E97" w:rsidP="00A44E97">
      <w:pPr>
        <w:pStyle w:val="Prrafodelista"/>
        <w:rPr>
          <w:rFonts w:ascii="Agency FB" w:hAnsi="Agency FB" w:cs="Arial"/>
          <w:color w:val="000000"/>
        </w:rPr>
      </w:pPr>
      <w:r w:rsidRPr="007B48B0">
        <w:rPr>
          <w:rFonts w:ascii="Agency FB" w:hAnsi="Agency FB" w:cs="Arial"/>
        </w:rPr>
        <w:t>ADQUISICIÓN DE</w:t>
      </w:r>
      <w:r w:rsidRPr="007B48B0">
        <w:rPr>
          <w:rFonts w:ascii="Agency FB" w:hAnsi="Agency FB" w:cstheme="minorHAnsi"/>
          <w:color w:val="FF0000"/>
        </w:rPr>
        <w:t xml:space="preserve"> </w:t>
      </w:r>
      <w:r w:rsidR="00B1113D" w:rsidRPr="007B48B0">
        <w:rPr>
          <w:rFonts w:ascii="Agency FB" w:hAnsi="Agency FB" w:cs="Arial"/>
          <w:b/>
          <w:bCs/>
          <w:color w:val="00B050"/>
          <w:lang w:eastAsia="es-PE"/>
        </w:rPr>
        <w:t>UTENSILIOS Y ACCESORIOS DE COCINA</w:t>
      </w:r>
      <w:r w:rsidR="00B1113D" w:rsidRPr="007B48B0">
        <w:rPr>
          <w:rFonts w:ascii="Agency FB" w:hAnsi="Agency FB" w:cstheme="minorHAnsi"/>
          <w:b/>
          <w:bCs/>
          <w:color w:val="FF0000"/>
        </w:rPr>
        <w:t>.</w:t>
      </w:r>
      <w:r w:rsidRPr="007B48B0">
        <w:rPr>
          <w:rFonts w:ascii="Agency FB" w:hAnsi="Agency FB" w:cs="Arial"/>
          <w:color w:val="222222"/>
          <w:lang w:eastAsia="es-MX"/>
        </w:rPr>
        <w:t xml:space="preserve">PARA EL PROYECTO </w:t>
      </w:r>
      <w:r w:rsidRPr="007B48B0">
        <w:rPr>
          <w:rFonts w:ascii="Agency FB" w:hAnsi="Agency FB" w:cs="Arial"/>
          <w:color w:val="000000"/>
        </w:rPr>
        <w:t>“</w:t>
      </w:r>
      <w:r w:rsidRPr="007B48B0"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 w:rsidRPr="007B48B0">
        <w:rPr>
          <w:rFonts w:ascii="Agency FB" w:eastAsia="Calibri" w:hAnsi="Agency FB" w:cs="Arial"/>
          <w:lang w:eastAsia="es-ES"/>
        </w:rPr>
        <w:t>N°</w:t>
      </w:r>
      <w:proofErr w:type="spellEnd"/>
      <w:r w:rsidRPr="007B48B0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Pr="007B48B0">
        <w:rPr>
          <w:rFonts w:ascii="Agency FB" w:hAnsi="Agency FB" w:cs="Arial"/>
          <w:color w:val="000000"/>
        </w:rPr>
        <w:t>, REGIÓN APURÍMAC.”</w:t>
      </w:r>
    </w:p>
    <w:p w14:paraId="656F2EDC" w14:textId="77777777" w:rsidR="00A44E97" w:rsidRPr="007B48B0" w:rsidRDefault="00A44E97" w:rsidP="00A44E97">
      <w:pPr>
        <w:pStyle w:val="Prrafodelista"/>
        <w:jc w:val="both"/>
        <w:rPr>
          <w:rFonts w:ascii="Agency FB" w:eastAsia="Times New Roman" w:hAnsi="Agency FB" w:cstheme="minorHAnsi"/>
          <w:lang w:eastAsia="es-PE"/>
        </w:rPr>
      </w:pPr>
    </w:p>
    <w:p w14:paraId="7565AC3F" w14:textId="77777777" w:rsidR="00A44E97" w:rsidRPr="007B48B0" w:rsidRDefault="00A44E97" w:rsidP="00A44E97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7B48B0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588DF687" w14:textId="5BE62E25" w:rsidR="00A44E97" w:rsidRPr="007B48B0" w:rsidRDefault="00A44E97" w:rsidP="00A44E97">
      <w:pPr>
        <w:pStyle w:val="Prrafodelista"/>
        <w:jc w:val="both"/>
        <w:rPr>
          <w:rFonts w:ascii="Agency FB" w:hAnsi="Agency FB" w:cs="Arial"/>
          <w:color w:val="000000"/>
        </w:rPr>
      </w:pPr>
      <w:r w:rsidRPr="007B48B0">
        <w:rPr>
          <w:rFonts w:ascii="Agency FB" w:hAnsi="Agency FB" w:cs="Arial"/>
          <w:b/>
        </w:rPr>
        <w:t xml:space="preserve">OBJETIVO GENERAL: </w:t>
      </w:r>
      <w:r w:rsidRPr="007B48B0">
        <w:rPr>
          <w:rFonts w:ascii="Agency FB" w:hAnsi="Agency FB" w:cs="Arial"/>
        </w:rPr>
        <w:t>ADQUISICIÓN DE</w:t>
      </w:r>
      <w:r w:rsidRPr="007B48B0">
        <w:rPr>
          <w:rFonts w:ascii="Agency FB" w:hAnsi="Agency FB" w:cstheme="minorHAnsi"/>
        </w:rPr>
        <w:t xml:space="preserve"> </w:t>
      </w:r>
      <w:r w:rsidR="00B1113D" w:rsidRPr="007B48B0">
        <w:rPr>
          <w:rFonts w:ascii="Agency FB" w:hAnsi="Agency FB" w:cs="Arial"/>
          <w:b/>
          <w:bCs/>
          <w:color w:val="00B050"/>
          <w:lang w:eastAsia="es-PE"/>
        </w:rPr>
        <w:t xml:space="preserve">UTENSILIOS Y ACCESORIOS DE </w:t>
      </w:r>
      <w:r w:rsidR="00B1113D" w:rsidRPr="007B48B0">
        <w:rPr>
          <w:rFonts w:ascii="Agency FB" w:hAnsi="Agency FB" w:cs="Arial"/>
          <w:b/>
          <w:bCs/>
          <w:color w:val="00B050"/>
          <w:lang w:eastAsia="es-PE"/>
        </w:rPr>
        <w:t>COCINA</w:t>
      </w:r>
      <w:r w:rsidR="00B1113D" w:rsidRPr="007B48B0">
        <w:rPr>
          <w:rFonts w:ascii="Agency FB" w:hAnsi="Agency FB" w:cstheme="minorHAnsi"/>
          <w:b/>
          <w:bCs/>
          <w:color w:val="FF0000"/>
        </w:rPr>
        <w:t>.</w:t>
      </w:r>
      <w:r w:rsidR="00B1113D" w:rsidRPr="007B48B0">
        <w:rPr>
          <w:rFonts w:ascii="Agency FB" w:eastAsia="Lucida Sans Unicode" w:hAnsi="Agency FB" w:cs="Arial"/>
          <w:kern w:val="1"/>
        </w:rPr>
        <w:t xml:space="preserve"> Para</w:t>
      </w:r>
      <w:r w:rsidRPr="007B48B0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Pr="007B48B0">
        <w:rPr>
          <w:rFonts w:ascii="Agency FB" w:hAnsi="Agency FB" w:cs="Arial"/>
          <w:color w:val="000000"/>
        </w:rPr>
        <w:t>“</w:t>
      </w:r>
      <w:r w:rsidRPr="007B48B0"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 w:rsidRPr="007B48B0">
        <w:rPr>
          <w:rFonts w:ascii="Agency FB" w:eastAsia="Calibri" w:hAnsi="Agency FB" w:cs="Arial"/>
          <w:lang w:eastAsia="es-ES"/>
        </w:rPr>
        <w:t>N°</w:t>
      </w:r>
      <w:proofErr w:type="spellEnd"/>
      <w:r w:rsidRPr="007B48B0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Pr="007B48B0">
        <w:rPr>
          <w:rFonts w:ascii="Agency FB" w:hAnsi="Agency FB" w:cs="Arial"/>
          <w:color w:val="000000"/>
        </w:rPr>
        <w:t>, REGIÓN APURÍMAC.”</w:t>
      </w:r>
    </w:p>
    <w:p w14:paraId="59378CCE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  <w:color w:val="000000"/>
        </w:rPr>
      </w:pPr>
    </w:p>
    <w:p w14:paraId="4321AD07" w14:textId="02B7DDBF" w:rsidR="00A44E97" w:rsidRPr="007B48B0" w:rsidRDefault="00A44E97" w:rsidP="00A44E97">
      <w:pPr>
        <w:pStyle w:val="Prrafodelista"/>
        <w:jc w:val="both"/>
        <w:rPr>
          <w:rFonts w:ascii="Agency FB" w:hAnsi="Agency FB" w:cs="Arial"/>
          <w:color w:val="000000"/>
        </w:rPr>
      </w:pPr>
      <w:r w:rsidRPr="007B48B0">
        <w:rPr>
          <w:rFonts w:ascii="Agency FB" w:hAnsi="Agency FB" w:cs="Arial"/>
          <w:b/>
        </w:rPr>
        <w:t xml:space="preserve">OBJETIVO ESPECIFICO: </w:t>
      </w:r>
      <w:r w:rsidRPr="007B48B0">
        <w:rPr>
          <w:rFonts w:ascii="Agency FB" w:hAnsi="Agency FB" w:cs="Arial"/>
        </w:rPr>
        <w:t>ADQUISICIÓN DE</w:t>
      </w:r>
      <w:r w:rsidRPr="007B48B0">
        <w:rPr>
          <w:rFonts w:ascii="Agency FB" w:hAnsi="Agency FB" w:cstheme="minorHAnsi"/>
        </w:rPr>
        <w:t xml:space="preserve"> </w:t>
      </w:r>
      <w:r w:rsidR="00B1113D" w:rsidRPr="007B48B0">
        <w:rPr>
          <w:rFonts w:ascii="Agency FB" w:hAnsi="Agency FB" w:cs="Arial"/>
          <w:b/>
          <w:bCs/>
          <w:color w:val="00B050"/>
          <w:lang w:eastAsia="es-PE"/>
        </w:rPr>
        <w:t xml:space="preserve">UTENSILIOS Y ACCESORIOS DE </w:t>
      </w:r>
      <w:r w:rsidR="00B1113D" w:rsidRPr="007B48B0">
        <w:rPr>
          <w:rFonts w:ascii="Agency FB" w:hAnsi="Agency FB" w:cs="Arial"/>
          <w:b/>
          <w:bCs/>
          <w:color w:val="00B050"/>
          <w:lang w:eastAsia="es-PE"/>
        </w:rPr>
        <w:t>COCINA</w:t>
      </w:r>
      <w:r w:rsidR="00B1113D" w:rsidRPr="007B48B0">
        <w:rPr>
          <w:rFonts w:ascii="Agency FB" w:hAnsi="Agency FB" w:cstheme="minorHAnsi"/>
          <w:b/>
          <w:bCs/>
          <w:color w:val="FF0000"/>
        </w:rPr>
        <w:t>.</w:t>
      </w:r>
      <w:r w:rsidR="00B1113D" w:rsidRPr="007B48B0">
        <w:rPr>
          <w:rFonts w:ascii="Agency FB" w:hAnsi="Agency FB" w:cs="Arial"/>
          <w:color w:val="000000"/>
          <w:lang w:eastAsia="es-PE"/>
        </w:rPr>
        <w:t xml:space="preserve"> Para</w:t>
      </w:r>
      <w:r w:rsidRPr="007B48B0">
        <w:rPr>
          <w:rFonts w:ascii="Agency FB" w:hAnsi="Agency FB" w:cs="Arial"/>
          <w:color w:val="000000"/>
          <w:lang w:eastAsia="es-PE"/>
        </w:rPr>
        <w:t xml:space="preserve"> continuar con la implementación del componente equipamiento y mobiliario en el </w:t>
      </w:r>
      <w:r w:rsidRPr="007B48B0">
        <w:rPr>
          <w:rFonts w:ascii="Agency FB" w:eastAsia="Lucida Sans Unicode" w:hAnsi="Agency FB" w:cs="Arial"/>
          <w:kern w:val="1"/>
        </w:rPr>
        <w:t xml:space="preserve">proyecto </w:t>
      </w:r>
      <w:r w:rsidRPr="007B48B0">
        <w:rPr>
          <w:rFonts w:ascii="Agency FB" w:hAnsi="Agency FB" w:cs="Arial"/>
          <w:color w:val="000000"/>
        </w:rPr>
        <w:t>“</w:t>
      </w:r>
      <w:r w:rsidRPr="007B48B0"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 w:rsidRPr="007B48B0">
        <w:rPr>
          <w:rFonts w:ascii="Agency FB" w:eastAsia="Calibri" w:hAnsi="Agency FB" w:cs="Arial"/>
          <w:lang w:eastAsia="es-ES"/>
        </w:rPr>
        <w:t>N°</w:t>
      </w:r>
      <w:proofErr w:type="spellEnd"/>
      <w:r w:rsidRPr="007B48B0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Pr="007B48B0">
        <w:rPr>
          <w:rFonts w:ascii="Agency FB" w:hAnsi="Agency FB" w:cs="Arial"/>
          <w:color w:val="000000"/>
        </w:rPr>
        <w:t>, REGIÓN APURÍMAC.”</w:t>
      </w:r>
    </w:p>
    <w:p w14:paraId="7DF7B87C" w14:textId="77777777" w:rsidR="00A44E97" w:rsidRPr="007B48B0" w:rsidRDefault="00A44E97" w:rsidP="00A44E97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8751D07" w14:textId="7A568FEA" w:rsidR="00A44E97" w:rsidRPr="007B48B0" w:rsidRDefault="00A44E97" w:rsidP="00D540F1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7B48B0">
        <w:rPr>
          <w:rFonts w:ascii="Agency FB" w:eastAsia="Times New Roman" w:hAnsi="Agency FB" w:cs="Arial"/>
          <w:b/>
          <w:color w:val="000000"/>
          <w:lang w:eastAsia="es-PE"/>
        </w:rPr>
        <w:t xml:space="preserve">CARACTERÍSTICAS TÉCNICAS. </w:t>
      </w:r>
    </w:p>
    <w:tbl>
      <w:tblPr>
        <w:tblStyle w:val="Tablaconcuadrcula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A44E97" w:rsidRPr="007B48B0" w14:paraId="03857D86" w14:textId="77777777" w:rsidTr="00FD5F5F">
        <w:trPr>
          <w:trHeight w:val="558"/>
        </w:trPr>
        <w:tc>
          <w:tcPr>
            <w:tcW w:w="425" w:type="dxa"/>
            <w:vAlign w:val="center"/>
            <w:hideMark/>
          </w:tcPr>
          <w:p w14:paraId="0C3F9529" w14:textId="77777777" w:rsidR="00A44E97" w:rsidRPr="007B48B0" w:rsidRDefault="00A44E97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7B48B0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7E4A0E92" w14:textId="77777777" w:rsidR="00A44E97" w:rsidRPr="007B48B0" w:rsidRDefault="00A44E97" w:rsidP="00FD5F5F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7B48B0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7A1DFE95" w14:textId="77777777" w:rsidR="00A44E97" w:rsidRPr="007B48B0" w:rsidRDefault="00A44E97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7B48B0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6BBC8A98" w14:textId="77777777" w:rsidR="00A44E97" w:rsidRPr="007B48B0" w:rsidRDefault="00A44E97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7B48B0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7B48B0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3B1DDBC9" w14:textId="77777777" w:rsidR="00A44E97" w:rsidRPr="007B48B0" w:rsidRDefault="00A44E97" w:rsidP="00FD5F5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7B48B0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A44E97" w:rsidRPr="007B48B0" w14:paraId="649EBA46" w14:textId="77777777" w:rsidTr="00FD5F5F">
        <w:trPr>
          <w:trHeight w:val="228"/>
        </w:trPr>
        <w:tc>
          <w:tcPr>
            <w:tcW w:w="425" w:type="dxa"/>
            <w:noWrap/>
            <w:vAlign w:val="center"/>
          </w:tcPr>
          <w:p w14:paraId="332D2671" w14:textId="77777777" w:rsidR="00A44E97" w:rsidRPr="007B48B0" w:rsidRDefault="00A44E97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7B48B0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 w14:paraId="66288FB2" w14:textId="77777777" w:rsidR="00A44E97" w:rsidRPr="007B48B0" w:rsidRDefault="00A44E97" w:rsidP="00FD5F5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7B48B0">
              <w:rPr>
                <w:rFonts w:ascii="Agency FB" w:hAnsi="Agency FB" w:cs="Arial"/>
                <w:b/>
                <w:bCs/>
                <w:color w:val="00B050"/>
                <w:lang w:eastAsia="es-PE"/>
              </w:rPr>
              <w:t>UTENSILIOS DE COCINA</w:t>
            </w:r>
          </w:p>
        </w:tc>
        <w:tc>
          <w:tcPr>
            <w:tcW w:w="997" w:type="dxa"/>
            <w:noWrap/>
            <w:vAlign w:val="center"/>
          </w:tcPr>
          <w:p w14:paraId="3D1D86EA" w14:textId="77777777" w:rsidR="00A44E97" w:rsidRPr="007B48B0" w:rsidRDefault="00A44E97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7B48B0">
              <w:rPr>
                <w:rFonts w:ascii="Agency FB" w:eastAsia="Times New Roman" w:hAnsi="Agency FB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 w14:paraId="30CDA463" w14:textId="77777777" w:rsidR="00A44E97" w:rsidRPr="007B48B0" w:rsidRDefault="00A44E97" w:rsidP="00FD5F5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7B48B0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5C283A96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  <w:b/>
                <w:color w:val="00B050"/>
              </w:rPr>
            </w:pPr>
            <w:r w:rsidRPr="007B48B0">
              <w:rPr>
                <w:rFonts w:ascii="Agency FB" w:hAnsi="Agency FB" w:cstheme="minorHAnsi"/>
                <w:b/>
                <w:color w:val="00B050"/>
              </w:rPr>
              <w:t xml:space="preserve">02 </w:t>
            </w:r>
            <w:proofErr w:type="gramStart"/>
            <w:r w:rsidRPr="007B48B0">
              <w:rPr>
                <w:rFonts w:ascii="Agency FB" w:hAnsi="Agency FB" w:cstheme="minorHAnsi"/>
                <w:b/>
                <w:color w:val="00B050"/>
              </w:rPr>
              <w:t>Ollas</w:t>
            </w:r>
            <w:proofErr w:type="gramEnd"/>
            <w:r w:rsidRPr="007B48B0">
              <w:rPr>
                <w:rFonts w:ascii="Agency FB" w:hAnsi="Agency FB" w:cstheme="minorHAnsi"/>
                <w:b/>
                <w:color w:val="00B050"/>
              </w:rPr>
              <w:t xml:space="preserve"> De Acero Inoxidable</w:t>
            </w:r>
          </w:p>
          <w:p w14:paraId="0E5C776B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Olla de acero inoxidable quirúrgico</w:t>
            </w:r>
          </w:p>
          <w:p w14:paraId="0C5DFF11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calidad 304</w:t>
            </w:r>
          </w:p>
          <w:p w14:paraId="0D0EF5B0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 xml:space="preserve">capacidad para 20 litros </w:t>
            </w:r>
          </w:p>
          <w:p w14:paraId="11F4117F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fabricada en placas de 1/16 de acero inoxidable calidad 304</w:t>
            </w:r>
          </w:p>
          <w:p w14:paraId="5B4FDD39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 xml:space="preserve"> tapa de acero inoxidable calidad 304</w:t>
            </w:r>
          </w:p>
          <w:p w14:paraId="21E6B45E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</w:p>
          <w:p w14:paraId="2AA239C4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  <w:b/>
                <w:color w:val="00B050"/>
              </w:rPr>
            </w:pPr>
            <w:r w:rsidRPr="007B48B0">
              <w:rPr>
                <w:rFonts w:ascii="Agency FB" w:hAnsi="Agency FB" w:cstheme="minorHAnsi"/>
                <w:b/>
                <w:color w:val="00B050"/>
              </w:rPr>
              <w:t xml:space="preserve">02 </w:t>
            </w:r>
            <w:proofErr w:type="gramStart"/>
            <w:r w:rsidRPr="007B48B0">
              <w:rPr>
                <w:rFonts w:ascii="Agency FB" w:hAnsi="Agency FB" w:cstheme="minorHAnsi"/>
                <w:b/>
                <w:color w:val="00B050"/>
              </w:rPr>
              <w:t>Ollas</w:t>
            </w:r>
            <w:proofErr w:type="gramEnd"/>
            <w:r w:rsidRPr="007B48B0">
              <w:rPr>
                <w:rFonts w:ascii="Agency FB" w:hAnsi="Agency FB" w:cstheme="minorHAnsi"/>
                <w:b/>
                <w:color w:val="00B050"/>
              </w:rPr>
              <w:t xml:space="preserve"> De Acero Inoxidable</w:t>
            </w:r>
          </w:p>
          <w:p w14:paraId="2C8ECFD9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Olla de acero inoxidable quirúrgico</w:t>
            </w:r>
          </w:p>
          <w:p w14:paraId="7DC881C8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calidad 304</w:t>
            </w:r>
          </w:p>
          <w:p w14:paraId="1027E094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 xml:space="preserve">capacidad para 30 litros </w:t>
            </w:r>
          </w:p>
          <w:p w14:paraId="64DF3840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fabricada en placas de 1/16 de acero inoxidable calidad 304</w:t>
            </w:r>
          </w:p>
          <w:p w14:paraId="627DC8B6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tapa de acero inoxidable calidad 304</w:t>
            </w:r>
          </w:p>
          <w:p w14:paraId="0E89E9AD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</w:p>
          <w:p w14:paraId="5BD6597A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  <w:b/>
                <w:color w:val="00B050"/>
              </w:rPr>
            </w:pPr>
            <w:r w:rsidRPr="007B48B0">
              <w:rPr>
                <w:rFonts w:ascii="Agency FB" w:hAnsi="Agency FB" w:cstheme="minorHAnsi"/>
                <w:b/>
                <w:color w:val="00B050"/>
              </w:rPr>
              <w:t xml:space="preserve">02 </w:t>
            </w:r>
            <w:proofErr w:type="gramStart"/>
            <w:r w:rsidRPr="007B48B0">
              <w:rPr>
                <w:rFonts w:ascii="Agency FB" w:hAnsi="Agency FB" w:cstheme="minorHAnsi"/>
                <w:b/>
                <w:color w:val="00B050"/>
              </w:rPr>
              <w:t>Ollas</w:t>
            </w:r>
            <w:proofErr w:type="gramEnd"/>
            <w:r w:rsidRPr="007B48B0">
              <w:rPr>
                <w:rFonts w:ascii="Agency FB" w:hAnsi="Agency FB" w:cstheme="minorHAnsi"/>
                <w:b/>
                <w:color w:val="00B050"/>
              </w:rPr>
              <w:t xml:space="preserve"> De Acero Inoxidable</w:t>
            </w:r>
          </w:p>
          <w:p w14:paraId="49339009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Olla de acero inoxidable quirúrgico</w:t>
            </w:r>
          </w:p>
          <w:p w14:paraId="5A2986A1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calidad 304</w:t>
            </w:r>
          </w:p>
          <w:p w14:paraId="061EB4C5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 xml:space="preserve">capacidad para 40 litros </w:t>
            </w:r>
          </w:p>
          <w:p w14:paraId="63099AB8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fabricada en placas de 1/16 de acero inoxidable calidad 304</w:t>
            </w:r>
          </w:p>
          <w:p w14:paraId="028164AE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lastRenderedPageBreak/>
              <w:t>tapa de acero inoxidable calidad 304</w:t>
            </w:r>
          </w:p>
          <w:p w14:paraId="390026E7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</w:p>
          <w:p w14:paraId="55E12E88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  <w:b/>
                <w:color w:val="00B050"/>
              </w:rPr>
            </w:pPr>
            <w:r w:rsidRPr="007B48B0">
              <w:rPr>
                <w:rFonts w:ascii="Agency FB" w:hAnsi="Agency FB" w:cstheme="minorHAnsi"/>
                <w:b/>
                <w:color w:val="00B050"/>
              </w:rPr>
              <w:t xml:space="preserve">02 </w:t>
            </w:r>
            <w:proofErr w:type="gramStart"/>
            <w:r w:rsidRPr="007B48B0">
              <w:rPr>
                <w:rFonts w:ascii="Agency FB" w:hAnsi="Agency FB" w:cstheme="minorHAnsi"/>
                <w:b/>
                <w:color w:val="00B050"/>
              </w:rPr>
              <w:t>Ollas</w:t>
            </w:r>
            <w:proofErr w:type="gramEnd"/>
            <w:r w:rsidRPr="007B48B0">
              <w:rPr>
                <w:rFonts w:ascii="Agency FB" w:hAnsi="Agency FB" w:cstheme="minorHAnsi"/>
                <w:b/>
                <w:color w:val="00B050"/>
              </w:rPr>
              <w:t xml:space="preserve"> De Acero Inoxidable</w:t>
            </w:r>
          </w:p>
          <w:p w14:paraId="3AC2F43E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Olla de acero inoxidable quirúrgico</w:t>
            </w:r>
          </w:p>
          <w:p w14:paraId="6420CA62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calidad 304</w:t>
            </w:r>
          </w:p>
          <w:p w14:paraId="590105F7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 xml:space="preserve">capacidad para 50 litros </w:t>
            </w:r>
          </w:p>
          <w:p w14:paraId="174EB1F2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fabricada en placas de 1/16 de acero inoxidable calidad 304</w:t>
            </w:r>
          </w:p>
          <w:p w14:paraId="410D42E4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tapa de acero inoxidable calidad 304</w:t>
            </w:r>
          </w:p>
          <w:p w14:paraId="34CC0496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</w:p>
          <w:p w14:paraId="11D8CD94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  <w:b/>
                <w:color w:val="00B050"/>
              </w:rPr>
            </w:pPr>
            <w:r w:rsidRPr="007B48B0">
              <w:rPr>
                <w:rFonts w:ascii="Agency FB" w:hAnsi="Agency FB" w:cstheme="minorHAnsi"/>
                <w:b/>
                <w:color w:val="00B050"/>
              </w:rPr>
              <w:t xml:space="preserve">02 </w:t>
            </w:r>
            <w:proofErr w:type="gramStart"/>
            <w:r w:rsidRPr="007B48B0">
              <w:rPr>
                <w:rFonts w:ascii="Agency FB" w:hAnsi="Agency FB" w:cstheme="minorHAnsi"/>
                <w:b/>
                <w:color w:val="00B050"/>
              </w:rPr>
              <w:t>Sartén</w:t>
            </w:r>
            <w:proofErr w:type="gramEnd"/>
            <w:r w:rsidRPr="007B48B0">
              <w:rPr>
                <w:rFonts w:ascii="Agency FB" w:hAnsi="Agency FB" w:cstheme="minorHAnsi"/>
                <w:b/>
                <w:color w:val="00B050"/>
              </w:rPr>
              <w:t xml:space="preserve"> De Acero Inoxidable</w:t>
            </w:r>
          </w:p>
          <w:p w14:paraId="45536D7F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sartén de acero inoxidable quirúrgico</w:t>
            </w:r>
          </w:p>
          <w:p w14:paraId="2C9C8CF6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calidad 304</w:t>
            </w:r>
          </w:p>
          <w:p w14:paraId="0CD87B75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tamaño 34 cm como mínimo</w:t>
            </w:r>
          </w:p>
          <w:p w14:paraId="6804F2EC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fabricada en placas de 1/16 de acero inoxidable calidad 304</w:t>
            </w:r>
          </w:p>
          <w:p w14:paraId="20E82326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tapa de acero inoxidable calidad 304</w:t>
            </w:r>
          </w:p>
          <w:p w14:paraId="0499335D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</w:p>
          <w:p w14:paraId="04542000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  <w:b/>
                <w:color w:val="00B050"/>
              </w:rPr>
            </w:pPr>
            <w:r w:rsidRPr="007B48B0">
              <w:rPr>
                <w:rFonts w:ascii="Agency FB" w:hAnsi="Agency FB" w:cstheme="minorHAnsi"/>
                <w:b/>
                <w:color w:val="00B050"/>
              </w:rPr>
              <w:t>02 SARTÉN WOK CHIFERO DE ACERO INOXIDABLE 304</w:t>
            </w:r>
          </w:p>
          <w:p w14:paraId="2A5C4FBB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sartén de acero inoxidable quirúrgico</w:t>
            </w:r>
          </w:p>
          <w:p w14:paraId="326B8776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calidad 304</w:t>
            </w:r>
          </w:p>
          <w:p w14:paraId="62387B21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tamaño 34 cm como mínimo</w:t>
            </w:r>
          </w:p>
          <w:p w14:paraId="2BD882D9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fabricada en placas de 1/16 de acero inoxidable calidad 304</w:t>
            </w:r>
          </w:p>
          <w:p w14:paraId="2C207ADA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tapa de acero inoxidable calidad 304</w:t>
            </w:r>
          </w:p>
          <w:p w14:paraId="7515C3A0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</w:p>
          <w:p w14:paraId="5EFEC76F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  <w:b/>
                <w:color w:val="00B050"/>
              </w:rPr>
              <w:t xml:space="preserve">02 JUEGO DE CUCHARONES DE ACERO INOXIDABLE </w:t>
            </w:r>
          </w:p>
          <w:p w14:paraId="6F35E655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Un batidor globo.</w:t>
            </w:r>
          </w:p>
          <w:p w14:paraId="01D23222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Un cucharón.</w:t>
            </w:r>
          </w:p>
          <w:p w14:paraId="77DA0183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Una cuchara bocona.</w:t>
            </w:r>
          </w:p>
          <w:p w14:paraId="01790385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 xml:space="preserve">Una </w:t>
            </w:r>
            <w:proofErr w:type="spellStart"/>
            <w:r w:rsidRPr="007B48B0">
              <w:rPr>
                <w:rFonts w:ascii="Agency FB" w:hAnsi="Agency FB" w:cstheme="minorHAnsi"/>
              </w:rPr>
              <w:t>espaguetera</w:t>
            </w:r>
            <w:proofErr w:type="spellEnd"/>
            <w:r w:rsidRPr="007B48B0">
              <w:rPr>
                <w:rFonts w:ascii="Agency FB" w:hAnsi="Agency FB" w:cstheme="minorHAnsi"/>
              </w:rPr>
              <w:t>.</w:t>
            </w:r>
          </w:p>
          <w:p w14:paraId="1A88B25A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Una espátula.</w:t>
            </w:r>
          </w:p>
          <w:p w14:paraId="092EE08B" w14:textId="77777777" w:rsidR="00A44E97" w:rsidRPr="007B48B0" w:rsidRDefault="00A44E97" w:rsidP="00FD5F5F">
            <w:pPr>
              <w:ind w:left="172"/>
              <w:jc w:val="both"/>
              <w:rPr>
                <w:rFonts w:ascii="Agency FB" w:hAnsi="Agency FB" w:cstheme="minorHAnsi"/>
              </w:rPr>
            </w:pPr>
            <w:r w:rsidRPr="007B48B0">
              <w:rPr>
                <w:rFonts w:ascii="Agency FB" w:hAnsi="Agency FB" w:cstheme="minorHAnsi"/>
              </w:rPr>
              <w:t>Una espumadera.</w:t>
            </w:r>
          </w:p>
          <w:p w14:paraId="6668FC2A" w14:textId="77777777" w:rsidR="00A44E97" w:rsidRPr="007B48B0" w:rsidRDefault="00A44E97" w:rsidP="00FD5F5F">
            <w:pPr>
              <w:ind w:right="45"/>
              <w:rPr>
                <w:rFonts w:ascii="Agency FB" w:hAnsi="Agency FB" w:cstheme="minorHAnsi"/>
                <w:lang w:eastAsia="es-PE"/>
              </w:rPr>
            </w:pPr>
          </w:p>
        </w:tc>
      </w:tr>
      <w:tr w:rsidR="00A44E97" w:rsidRPr="007B48B0" w14:paraId="39D0DA41" w14:textId="77777777" w:rsidTr="00FD5F5F">
        <w:trPr>
          <w:trHeight w:val="228"/>
        </w:trPr>
        <w:tc>
          <w:tcPr>
            <w:tcW w:w="425" w:type="dxa"/>
            <w:noWrap/>
            <w:vAlign w:val="center"/>
          </w:tcPr>
          <w:p w14:paraId="385CFDE0" w14:textId="77777777" w:rsidR="00A44E97" w:rsidRPr="007B48B0" w:rsidRDefault="00A44E97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7B48B0"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1276" w:type="dxa"/>
            <w:vAlign w:val="center"/>
          </w:tcPr>
          <w:p w14:paraId="62844A2C" w14:textId="77777777" w:rsidR="00A44E97" w:rsidRPr="007B48B0" w:rsidRDefault="00A44E97" w:rsidP="00FD5F5F">
            <w:pPr>
              <w:jc w:val="center"/>
              <w:rPr>
                <w:rFonts w:ascii="Agency FB" w:hAnsi="Agency FB" w:cs="Arial"/>
                <w:b/>
                <w:bCs/>
                <w:color w:val="00B050"/>
                <w:lang w:eastAsia="es-PE"/>
              </w:rPr>
            </w:pPr>
            <w:r w:rsidRPr="007B48B0">
              <w:rPr>
                <w:rFonts w:ascii="Agency FB" w:hAnsi="Agency FB" w:cs="Arial"/>
                <w:b/>
                <w:bCs/>
                <w:color w:val="00B050"/>
                <w:lang w:eastAsia="es-PE"/>
              </w:rPr>
              <w:t>Balón de gas</w:t>
            </w:r>
          </w:p>
        </w:tc>
        <w:tc>
          <w:tcPr>
            <w:tcW w:w="997" w:type="dxa"/>
            <w:noWrap/>
            <w:vAlign w:val="center"/>
          </w:tcPr>
          <w:p w14:paraId="081E64FC" w14:textId="77777777" w:rsidR="00A44E97" w:rsidRPr="007B48B0" w:rsidRDefault="00A44E97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7B48B0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1114D9B6" w14:textId="77777777" w:rsidR="00A44E97" w:rsidRPr="007B48B0" w:rsidRDefault="00A44E97" w:rsidP="00FD5F5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7B48B0"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14:paraId="67F0DD80" w14:textId="77777777" w:rsidR="00A44E97" w:rsidRPr="007B48B0" w:rsidRDefault="00A44E97" w:rsidP="00550541">
            <w:pPr>
              <w:ind w:left="182"/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B48B0"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  <w:t>DIMENSIONES CILINDRO 45KG</w:t>
            </w:r>
          </w:p>
          <w:p w14:paraId="1E6E7528" w14:textId="77777777" w:rsidR="00A44E97" w:rsidRPr="007B48B0" w:rsidRDefault="00A44E97" w:rsidP="00550541">
            <w:pPr>
              <w:ind w:left="182"/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B48B0"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  <w:t>ALTURA total 1250mm +-20mm</w:t>
            </w:r>
          </w:p>
          <w:p w14:paraId="0E914A76" w14:textId="77777777" w:rsidR="00A44E97" w:rsidRPr="007B48B0" w:rsidRDefault="00A44E97" w:rsidP="00550541">
            <w:pPr>
              <w:ind w:left="182"/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B48B0"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  <w:t>Diámetro exterior 370mm +-2mm</w:t>
            </w:r>
          </w:p>
          <w:p w14:paraId="65138B38" w14:textId="62C290EC" w:rsidR="00A44E97" w:rsidRPr="007B48B0" w:rsidRDefault="00A44E97" w:rsidP="00550541">
            <w:pPr>
              <w:ind w:left="182"/>
              <w:jc w:val="both"/>
              <w:rPr>
                <w:rFonts w:ascii="Agency FB" w:hAnsi="Agency FB" w:cstheme="minorHAnsi"/>
                <w:b/>
                <w:color w:val="00B050"/>
              </w:rPr>
            </w:pPr>
            <w:r w:rsidRPr="007B48B0"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  <w:t>Capacidad volumétrica 10908 litros +%5</w:t>
            </w:r>
          </w:p>
        </w:tc>
      </w:tr>
      <w:tr w:rsidR="00B1113D" w:rsidRPr="007B48B0" w14:paraId="6A545FB6" w14:textId="77777777" w:rsidTr="00FD5F5F">
        <w:trPr>
          <w:trHeight w:val="228"/>
        </w:trPr>
        <w:tc>
          <w:tcPr>
            <w:tcW w:w="425" w:type="dxa"/>
            <w:noWrap/>
            <w:vAlign w:val="center"/>
          </w:tcPr>
          <w:p w14:paraId="0BE78D98" w14:textId="16F6A934" w:rsidR="00B1113D" w:rsidRPr="007B48B0" w:rsidRDefault="00B1113D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7B48B0">
              <w:rPr>
                <w:rFonts w:ascii="Agency FB" w:eastAsia="Times New Roman" w:hAnsi="Agency FB" w:cstheme="minorHAnsi"/>
                <w:lang w:eastAsia="es-PE"/>
              </w:rPr>
              <w:t>03</w:t>
            </w:r>
          </w:p>
        </w:tc>
        <w:tc>
          <w:tcPr>
            <w:tcW w:w="1276" w:type="dxa"/>
            <w:vAlign w:val="center"/>
          </w:tcPr>
          <w:p w14:paraId="4D2FAE26" w14:textId="0F2C4A2E" w:rsidR="00B1113D" w:rsidRPr="007B48B0" w:rsidRDefault="00B1113D" w:rsidP="00FD5F5F">
            <w:pPr>
              <w:jc w:val="center"/>
              <w:rPr>
                <w:rFonts w:ascii="Agency FB" w:hAnsi="Agency FB" w:cs="Arial"/>
                <w:b/>
                <w:bCs/>
                <w:color w:val="00B050"/>
                <w:lang w:eastAsia="es-PE"/>
              </w:rPr>
            </w:pPr>
            <w:r w:rsidRPr="007B48B0">
              <w:rPr>
                <w:rFonts w:ascii="Agency FB" w:hAnsi="Agency FB" w:cs="Arial"/>
                <w:b/>
                <w:bCs/>
                <w:color w:val="00B050"/>
                <w:lang w:eastAsia="es-PE"/>
              </w:rPr>
              <w:t>Campana extractora</w:t>
            </w:r>
          </w:p>
        </w:tc>
        <w:tc>
          <w:tcPr>
            <w:tcW w:w="997" w:type="dxa"/>
            <w:noWrap/>
            <w:vAlign w:val="center"/>
          </w:tcPr>
          <w:p w14:paraId="3938CEE8" w14:textId="339D36CE" w:rsidR="00B1113D" w:rsidRPr="007B48B0" w:rsidRDefault="00B1113D" w:rsidP="00FD5F5F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7B48B0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536671B9" w14:textId="55646206" w:rsidR="00B1113D" w:rsidRPr="007B48B0" w:rsidRDefault="00B1113D" w:rsidP="00FD5F5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7B48B0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404EE8C2" w14:textId="77777777" w:rsidR="00B1113D" w:rsidRPr="007B48B0" w:rsidRDefault="00B1113D" w:rsidP="00B1113D">
            <w:pPr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 w:rsidRPr="007B48B0">
              <w:rPr>
                <w:rFonts w:ascii="Agency FB" w:hAnsi="Agency FB" w:cstheme="minorHAnsi"/>
                <w:b/>
                <w:bCs/>
                <w:lang w:val="es" w:eastAsia="es-PE"/>
              </w:rPr>
              <w:t>Campana Extractora</w:t>
            </w:r>
          </w:p>
          <w:p w14:paraId="2E44203C" w14:textId="77777777" w:rsidR="00B1113D" w:rsidRPr="007B48B0" w:rsidRDefault="00B1113D" w:rsidP="00B1113D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 w:rsidRPr="007B48B0">
              <w:rPr>
                <w:rFonts w:ascii="Agency FB" w:hAnsi="Agency FB" w:cstheme="minorHAnsi"/>
                <w:lang w:val="es" w:eastAsia="es-PE"/>
              </w:rPr>
              <w:t xml:space="preserve">Material: acero </w:t>
            </w:r>
            <w:proofErr w:type="spellStart"/>
            <w:r w:rsidRPr="007B48B0">
              <w:rPr>
                <w:rFonts w:ascii="Agency FB" w:hAnsi="Agency FB" w:cstheme="minorHAnsi"/>
                <w:lang w:val="es" w:eastAsia="es-PE"/>
              </w:rPr>
              <w:t>inox</w:t>
            </w:r>
            <w:proofErr w:type="spellEnd"/>
            <w:r w:rsidRPr="007B48B0">
              <w:rPr>
                <w:rFonts w:ascii="Agency FB" w:hAnsi="Agency FB" w:cstheme="minorHAnsi"/>
                <w:lang w:val="es" w:eastAsia="es-PE"/>
              </w:rPr>
              <w:t xml:space="preserve"> de 1.5 mm como mínimo. </w:t>
            </w:r>
            <w:r w:rsidRPr="007B48B0">
              <w:rPr>
                <w:rFonts w:ascii="Agency FB" w:hAnsi="Agency FB"/>
              </w:rPr>
              <w:t xml:space="preserve"> (</w:t>
            </w:r>
            <w:r w:rsidRPr="007B48B0">
              <w:rPr>
                <w:rFonts w:ascii="Agency FB" w:hAnsi="Agency FB" w:cstheme="minorHAnsi"/>
                <w:lang w:val="es" w:eastAsia="es-PE"/>
              </w:rPr>
              <w:t>mate calidad 304)</w:t>
            </w:r>
          </w:p>
          <w:p w14:paraId="06957BC3" w14:textId="0F59C3AE" w:rsidR="00B1113D" w:rsidRPr="007B48B0" w:rsidRDefault="00B1113D" w:rsidP="00B1113D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 w:rsidRPr="007B48B0">
              <w:rPr>
                <w:rFonts w:ascii="Agency FB" w:hAnsi="Agency FB" w:cstheme="minorHAnsi"/>
                <w:lang w:val="es" w:eastAsia="es-PE"/>
              </w:rPr>
              <w:t>Largo: 1</w:t>
            </w:r>
            <w:r w:rsidRPr="007B48B0">
              <w:rPr>
                <w:rFonts w:ascii="Agency FB" w:hAnsi="Agency FB" w:cstheme="minorHAnsi"/>
                <w:lang w:val="es" w:eastAsia="es-PE"/>
              </w:rPr>
              <w:t>7</w:t>
            </w:r>
            <w:r w:rsidRPr="007B48B0">
              <w:rPr>
                <w:rFonts w:ascii="Agency FB" w:hAnsi="Agency FB" w:cstheme="minorHAnsi"/>
                <w:lang w:val="es" w:eastAsia="es-PE"/>
              </w:rPr>
              <w:t>0cm</w:t>
            </w:r>
          </w:p>
          <w:p w14:paraId="2FB992C6" w14:textId="77777777" w:rsidR="00B1113D" w:rsidRPr="007B48B0" w:rsidRDefault="00B1113D" w:rsidP="00B1113D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 w:rsidRPr="007B48B0">
              <w:rPr>
                <w:rFonts w:ascii="Agency FB" w:hAnsi="Agency FB" w:cstheme="minorHAnsi"/>
                <w:lang w:val="es" w:eastAsia="es-PE"/>
              </w:rPr>
              <w:t>Ancho: 60cm</w:t>
            </w:r>
          </w:p>
          <w:p w14:paraId="7D4092D6" w14:textId="77777777" w:rsidR="00B1113D" w:rsidRPr="007B48B0" w:rsidRDefault="00B1113D" w:rsidP="00B1113D">
            <w:pPr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 w:rsidRPr="007B48B0">
              <w:rPr>
                <w:rFonts w:ascii="Agency FB" w:hAnsi="Agency FB" w:cstheme="minorHAnsi"/>
                <w:lang w:val="es" w:eastAsia="es-PE"/>
              </w:rPr>
              <w:t>La campada deberá de tener forma piramidal con una altura mínima de 30cm y máxima de 40cm</w:t>
            </w:r>
          </w:p>
          <w:p w14:paraId="29F755AD" w14:textId="7552D277" w:rsidR="00B1113D" w:rsidRDefault="00B1113D" w:rsidP="00FD5F5F">
            <w:pPr>
              <w:ind w:left="360"/>
              <w:jc w:val="both"/>
              <w:rPr>
                <w:rFonts w:ascii="Agency FB" w:eastAsia="Times New Roman" w:hAnsi="Agency FB" w:cstheme="minorHAnsi"/>
                <w:bCs/>
                <w:color w:val="000000"/>
                <w:lang w:val="es" w:eastAsia="es-PE"/>
              </w:rPr>
            </w:pPr>
            <w:r w:rsidRPr="007B48B0">
              <w:rPr>
                <w:rFonts w:ascii="Agency FB" w:hAnsi="Agency FB"/>
                <w:noProof/>
              </w:rPr>
              <w:drawing>
                <wp:inline distT="0" distB="0" distL="0" distR="0" wp14:anchorId="7A616BA0" wp14:editId="066ACE64">
                  <wp:extent cx="2113915" cy="1626235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71" cy="1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12668" w14:textId="77777777" w:rsidR="007B48B0" w:rsidRPr="007B48B0" w:rsidRDefault="007B48B0" w:rsidP="00FD5F5F">
            <w:pPr>
              <w:ind w:left="360"/>
              <w:jc w:val="both"/>
              <w:rPr>
                <w:rFonts w:ascii="Agency FB" w:eastAsia="Times New Roman" w:hAnsi="Agency FB" w:cstheme="minorHAnsi"/>
                <w:bCs/>
                <w:color w:val="000000"/>
                <w:lang w:val="es" w:eastAsia="es-PE"/>
              </w:rPr>
            </w:pPr>
          </w:p>
          <w:p w14:paraId="104D5A08" w14:textId="77777777" w:rsidR="00B1113D" w:rsidRPr="007B48B0" w:rsidRDefault="00B1113D" w:rsidP="00FD5F5F">
            <w:pPr>
              <w:ind w:left="360"/>
              <w:jc w:val="both"/>
              <w:rPr>
                <w:rFonts w:ascii="Agency FB" w:eastAsia="Times New Roman" w:hAnsi="Agency FB" w:cstheme="minorHAnsi"/>
                <w:bCs/>
                <w:color w:val="000000"/>
                <w:lang w:val="es" w:eastAsia="es-PE"/>
              </w:rPr>
            </w:pPr>
            <w:r w:rsidRPr="007B48B0">
              <w:rPr>
                <w:rFonts w:ascii="Agency FB" w:hAnsi="Agency FB"/>
                <w:noProof/>
              </w:rPr>
              <w:lastRenderedPageBreak/>
              <w:drawing>
                <wp:inline distT="0" distB="0" distL="0" distR="0" wp14:anchorId="2E52421E" wp14:editId="24BF31C5">
                  <wp:extent cx="2731135" cy="191071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5519" t="53264" r="60390" b="9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54" cy="1925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59F13" w14:textId="08CBDF97" w:rsidR="00B1113D" w:rsidRPr="007B48B0" w:rsidRDefault="00B1113D" w:rsidP="00FD5F5F">
            <w:pPr>
              <w:ind w:left="360"/>
              <w:jc w:val="both"/>
              <w:rPr>
                <w:rFonts w:ascii="Agency FB" w:eastAsia="Times New Roman" w:hAnsi="Agency FB" w:cstheme="minorHAnsi"/>
                <w:bCs/>
                <w:color w:val="000000"/>
                <w:lang w:val="es" w:eastAsia="es-PE"/>
              </w:rPr>
            </w:pPr>
          </w:p>
        </w:tc>
      </w:tr>
    </w:tbl>
    <w:p w14:paraId="1BDA69E8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  <w:b/>
        </w:rPr>
      </w:pPr>
    </w:p>
    <w:p w14:paraId="251DBA95" w14:textId="77777777" w:rsidR="00A44E97" w:rsidRPr="007B48B0" w:rsidRDefault="00A44E97" w:rsidP="00A44E97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7B48B0">
        <w:rPr>
          <w:rFonts w:ascii="Agency FB" w:hAnsi="Agency FB" w:cs="Arial"/>
          <w:b/>
        </w:rPr>
        <w:t>REGLAMENTOS TÉCNICOS, NORMAS METROLÓGICAS Y/O SANITARIAS NACIONALES.</w:t>
      </w:r>
    </w:p>
    <w:p w14:paraId="008B9CAE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</w:rPr>
      </w:pPr>
      <w:r w:rsidRPr="007B48B0">
        <w:rPr>
          <w:rFonts w:ascii="Agency FB" w:hAnsi="Agency FB" w:cs="Arial"/>
        </w:rPr>
        <w:t>NO APLICA</w:t>
      </w:r>
    </w:p>
    <w:p w14:paraId="07067BAF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</w:rPr>
      </w:pPr>
    </w:p>
    <w:p w14:paraId="1EC38C18" w14:textId="77777777" w:rsidR="00A44E97" w:rsidRPr="007B48B0" w:rsidRDefault="00A44E97" w:rsidP="00A44E97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7B48B0">
        <w:rPr>
          <w:rFonts w:ascii="Agency FB" w:hAnsi="Agency FB" w:cs="Arial"/>
          <w:b/>
        </w:rPr>
        <w:t>ACONDICIONAMIENTO, MONTAJE O INSTALACIÓN.</w:t>
      </w:r>
    </w:p>
    <w:p w14:paraId="4EE23771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</w:rPr>
      </w:pPr>
      <w:r w:rsidRPr="007B48B0">
        <w:rPr>
          <w:rFonts w:ascii="Agency FB" w:hAnsi="Agency FB" w:cs="Arial"/>
        </w:rPr>
        <w:t>NO APLICA.</w:t>
      </w:r>
    </w:p>
    <w:p w14:paraId="5775CD84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</w:rPr>
      </w:pPr>
    </w:p>
    <w:p w14:paraId="5D5A32D8" w14:textId="77777777" w:rsidR="00A44E97" w:rsidRPr="007B48B0" w:rsidRDefault="00A44E97" w:rsidP="00A44E97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7B48B0">
        <w:rPr>
          <w:rFonts w:ascii="Agency FB" w:hAnsi="Agency FB" w:cs="Arial"/>
          <w:b/>
        </w:rPr>
        <w:t>GARANTÍA COMERCIAL.</w:t>
      </w:r>
    </w:p>
    <w:p w14:paraId="685D65E7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</w:rPr>
      </w:pPr>
      <w:r w:rsidRPr="007B48B0">
        <w:rPr>
          <w:rFonts w:ascii="Agency FB" w:hAnsi="Agency FB" w:cs="Arial"/>
        </w:rPr>
        <w:t>NO APLICA.</w:t>
      </w:r>
    </w:p>
    <w:p w14:paraId="621B3C29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</w:rPr>
      </w:pPr>
    </w:p>
    <w:p w14:paraId="49DFEAA7" w14:textId="77777777" w:rsidR="00A44E97" w:rsidRPr="007B48B0" w:rsidRDefault="00A44E97" w:rsidP="00A44E97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7B48B0">
        <w:rPr>
          <w:rFonts w:ascii="Agency FB" w:hAnsi="Agency FB" w:cs="Arial"/>
          <w:b/>
        </w:rPr>
        <w:t>PRESTACIONES ACCESORIAS.</w:t>
      </w:r>
    </w:p>
    <w:p w14:paraId="2E39E8E1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</w:rPr>
      </w:pPr>
      <w:r w:rsidRPr="007B48B0">
        <w:rPr>
          <w:rFonts w:ascii="Agency FB" w:hAnsi="Agency FB" w:cs="Arial"/>
        </w:rPr>
        <w:t>NO APLICA.</w:t>
      </w:r>
    </w:p>
    <w:p w14:paraId="7EA7BBE7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</w:rPr>
      </w:pPr>
    </w:p>
    <w:p w14:paraId="03E087A8" w14:textId="77777777" w:rsidR="00A44E97" w:rsidRPr="007B48B0" w:rsidRDefault="00A44E97" w:rsidP="00A44E97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7B48B0">
        <w:rPr>
          <w:rFonts w:ascii="Agency FB" w:hAnsi="Agency FB" w:cs="Arial"/>
          <w:b/>
        </w:rPr>
        <w:t>TRANSPORTE.</w:t>
      </w:r>
    </w:p>
    <w:p w14:paraId="57C0D986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</w:rPr>
      </w:pPr>
      <w:r w:rsidRPr="007B48B0">
        <w:rPr>
          <w:rFonts w:ascii="Agency FB" w:hAnsi="Agency FB" w:cs="Arial"/>
        </w:rPr>
        <w:t>NO APLICA.</w:t>
      </w:r>
    </w:p>
    <w:p w14:paraId="1C65CAF0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</w:rPr>
      </w:pPr>
    </w:p>
    <w:p w14:paraId="08272A30" w14:textId="77777777" w:rsidR="00A44E97" w:rsidRPr="007B48B0" w:rsidRDefault="00A44E97" w:rsidP="00A44E97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7B48B0">
        <w:rPr>
          <w:rFonts w:ascii="Agency FB" w:hAnsi="Agency FB" w:cs="Arial"/>
          <w:b/>
        </w:rPr>
        <w:t>REQUISITOS DEL PROVEEDOR.</w:t>
      </w:r>
    </w:p>
    <w:p w14:paraId="618A3479" w14:textId="77777777" w:rsidR="00A44E97" w:rsidRPr="007B48B0" w:rsidRDefault="00A44E97" w:rsidP="00A44E97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7B48B0">
        <w:rPr>
          <w:rFonts w:ascii="Agency FB" w:hAnsi="Agency FB" w:cs="Arial"/>
        </w:rPr>
        <w:t>El proveedor será persona natural o jurídica sin impedimento para contratar con el estado.</w:t>
      </w:r>
    </w:p>
    <w:p w14:paraId="0E0BF946" w14:textId="77777777" w:rsidR="00A44E97" w:rsidRPr="007B48B0" w:rsidRDefault="00A44E97" w:rsidP="00A44E97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7B48B0">
        <w:rPr>
          <w:rFonts w:ascii="Agency FB" w:hAnsi="Agency FB" w:cs="Arial"/>
        </w:rPr>
        <w:t>El proveedor deberá estar inscrito en el registro nacional de proveedores (RNP).</w:t>
      </w:r>
    </w:p>
    <w:p w14:paraId="7C66BACF" w14:textId="77777777" w:rsidR="00A44E97" w:rsidRPr="007B48B0" w:rsidRDefault="00A44E97" w:rsidP="00A44E97">
      <w:pPr>
        <w:pStyle w:val="Prrafodelista"/>
        <w:jc w:val="both"/>
        <w:rPr>
          <w:rFonts w:ascii="Agency FB" w:hAnsi="Agency FB" w:cs="Arial"/>
        </w:rPr>
      </w:pPr>
    </w:p>
    <w:p w14:paraId="0C1982E0" w14:textId="77777777" w:rsidR="00A44E97" w:rsidRPr="007B48B0" w:rsidRDefault="00A44E97" w:rsidP="00A44E97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7B48B0">
        <w:rPr>
          <w:rFonts w:ascii="Agency FB" w:eastAsia="Calibri" w:hAnsi="Agency FB" w:cs="Arial"/>
          <w:b/>
          <w:color w:val="222222"/>
          <w:lang w:eastAsia="es-MX"/>
        </w:rPr>
        <w:t>LUGAR Y PLAZO DE EJECUCIÓN.</w:t>
      </w:r>
    </w:p>
    <w:p w14:paraId="49BE7F9A" w14:textId="77777777" w:rsidR="00A44E97" w:rsidRPr="007B48B0" w:rsidRDefault="00A44E97" w:rsidP="00A44E97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7B48B0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7B48B0">
        <w:rPr>
          <w:rFonts w:ascii="Agency FB" w:eastAsia="Calibri" w:hAnsi="Agency FB" w:cs="Arial"/>
          <w:color w:val="000000"/>
          <w:lang w:eastAsia="es-PE"/>
        </w:rPr>
        <w:t xml:space="preserve"> EL LUGAR DE ENTREGA SERÁ EN EL ALMACÉN DE LA OBRA: “MEJORAMIENTO DEL SERVICIO EDUCATIVO EN LA I.E.P. </w:t>
      </w:r>
      <w:proofErr w:type="spellStart"/>
      <w:r w:rsidRPr="007B48B0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Pr="007B48B0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2C320193" w14:textId="77777777" w:rsidR="00A44E97" w:rsidRPr="007B48B0" w:rsidRDefault="00A44E97" w:rsidP="00A44E97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7B48B0">
        <w:rPr>
          <w:rFonts w:ascii="Agency FB" w:eastAsia="Calibri" w:hAnsi="Agency FB" w:cs="Arial"/>
          <w:color w:val="000000"/>
          <w:lang w:eastAsia="es-PE"/>
        </w:rPr>
        <w:t>REFERENCIA: CALLE GARCILAZO S/N, CON ESQUINA SAMANEZ OCAMPO ABANCAY, PROVINCIA DE ABANCAY, DEPARTAMENTO DE APURÍMAC.</w:t>
      </w:r>
    </w:p>
    <w:p w14:paraId="15733AF3" w14:textId="77777777" w:rsidR="00A44E97" w:rsidRPr="007B48B0" w:rsidRDefault="00A44E97" w:rsidP="00A44E97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7B48B0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Pr="007B48B0">
        <w:rPr>
          <w:rFonts w:ascii="Agency FB" w:eastAsia="Calibri" w:hAnsi="Agency FB" w:cs="Arial"/>
          <w:color w:val="000000"/>
          <w:lang w:eastAsia="es-PE"/>
        </w:rPr>
        <w:t>: EL PLAZO DE ENTREGA SERA DE 10 DÍAS CALENDARIOS CONTADOS A PARTIR DEL DÍA SIGUIENTE DE NOTIFICADA LA ORDEN DE COMPRA.</w:t>
      </w:r>
    </w:p>
    <w:p w14:paraId="00A927E4" w14:textId="77777777" w:rsidR="00A44E97" w:rsidRPr="007B48B0" w:rsidRDefault="00A44E97" w:rsidP="00A44E97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46BFE5D" w14:textId="77777777" w:rsidR="00A44E97" w:rsidRPr="007B48B0" w:rsidRDefault="00A44E97" w:rsidP="00A44E9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7B48B0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6E0A19E3" w14:textId="77777777" w:rsidR="00A44E97" w:rsidRPr="007B48B0" w:rsidRDefault="00A44E97" w:rsidP="00A44E97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7B48B0">
        <w:rPr>
          <w:rFonts w:ascii="Agency FB" w:eastAsia="Agency FB" w:hAnsi="Agency FB" w:cs="Arial"/>
          <w:b/>
        </w:rPr>
        <w:t>A) RECEPCIÓN:</w:t>
      </w:r>
      <w:r w:rsidRPr="007B48B0">
        <w:rPr>
          <w:rFonts w:ascii="Agency FB" w:eastAsia="Agency FB" w:hAnsi="Agency FB" w:cs="Arial"/>
        </w:rPr>
        <w:t xml:space="preserve"> La recepción de los bienes será a cargo del responsable del almacén y especialista en instalaciones especiales, previa supervisión del residente de obra.</w:t>
      </w:r>
    </w:p>
    <w:p w14:paraId="1490189F" w14:textId="77777777" w:rsidR="00A44E97" w:rsidRPr="007B48B0" w:rsidRDefault="00A44E97" w:rsidP="00A44E97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7B48B0">
        <w:rPr>
          <w:rFonts w:ascii="Agency FB" w:eastAsia="Agency FB" w:hAnsi="Agency FB" w:cs="Arial"/>
          <w:b/>
        </w:rPr>
        <w:lastRenderedPageBreak/>
        <w:t xml:space="preserve"> B) CONFORMIDAD:</w:t>
      </w:r>
      <w:r w:rsidRPr="007B48B0">
        <w:rPr>
          <w:rFonts w:ascii="Agency FB" w:eastAsia="Agency FB" w:hAnsi="Agency FB" w:cs="Arial"/>
        </w:rPr>
        <w:t xml:space="preserve"> </w:t>
      </w:r>
      <w:r w:rsidRPr="007B48B0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770D48AD" w14:textId="77777777" w:rsidR="00A44E97" w:rsidRPr="007B48B0" w:rsidRDefault="00A44E97" w:rsidP="00A44E9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7B48B0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53AA0889" w14:textId="77777777" w:rsidR="00A44E97" w:rsidRPr="007B48B0" w:rsidRDefault="00A44E97" w:rsidP="00A44E97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7B48B0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7B48B0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7B48B0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3D165AFE" w14:textId="77777777" w:rsidR="00A44E97" w:rsidRPr="007B48B0" w:rsidRDefault="00A44E97" w:rsidP="00A44E97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1DAD9958" w14:textId="77777777" w:rsidR="00A44E97" w:rsidRPr="007B48B0" w:rsidRDefault="00A44E97" w:rsidP="00A44E9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7B48B0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27E07AFE" w14:textId="77777777" w:rsidR="00A44E97" w:rsidRPr="007B48B0" w:rsidRDefault="00A44E97" w:rsidP="00A44E97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7B48B0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ados.</w:t>
      </w:r>
    </w:p>
    <w:p w14:paraId="69DB3AB0" w14:textId="77777777" w:rsidR="00A44E97" w:rsidRPr="007B48B0" w:rsidRDefault="00A44E97" w:rsidP="00A44E97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1A6758AB" w14:textId="77777777" w:rsidR="00A44E97" w:rsidRPr="007B48B0" w:rsidRDefault="00A44E97" w:rsidP="00A44E9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7B48B0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09C14CB9" w14:textId="77777777" w:rsidR="00A44E97" w:rsidRPr="007B48B0" w:rsidRDefault="00A44E97" w:rsidP="00A44E97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7B48B0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7B48B0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7B48B0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6</w:t>
      </w:r>
    </w:p>
    <w:p w14:paraId="57A91C50" w14:textId="77777777" w:rsidR="00A44E97" w:rsidRPr="007B48B0" w:rsidRDefault="00A44E97" w:rsidP="00A44E97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lang w:eastAsia="es-MX"/>
                </w:rPr>
                <m:t xml:space="preserve"> calendario</m:t>
              </m:r>
            </m:den>
          </m:f>
        </m:oMath>
      </m:oMathPara>
    </w:p>
    <w:p w14:paraId="0DB0115E" w14:textId="77777777" w:rsidR="00A44E97" w:rsidRPr="007B48B0" w:rsidRDefault="00A44E97" w:rsidP="00A44E97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3696F0A1" w14:textId="77777777" w:rsidR="00A44E97" w:rsidRPr="007B48B0" w:rsidRDefault="00A44E97" w:rsidP="00A44E97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7B48B0">
        <w:rPr>
          <w:rFonts w:ascii="Agency FB" w:hAnsi="Agency FB" w:cs="Arial"/>
          <w:b/>
        </w:rPr>
        <w:t>ANEXOS.</w:t>
      </w:r>
    </w:p>
    <w:p w14:paraId="0E6E634C" w14:textId="65DC01F6" w:rsidR="00A44E97" w:rsidRPr="007B48B0" w:rsidRDefault="00A44E97" w:rsidP="007C4543">
      <w:pPr>
        <w:pStyle w:val="Prrafodelista"/>
        <w:ind w:right="-284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7B48B0">
        <w:rPr>
          <w:rFonts w:ascii="Agency FB" w:eastAsia="SimSun" w:hAnsi="Agency FB" w:cs="Arial"/>
          <w:kern w:val="28"/>
          <w:lang w:eastAsia="es-ES"/>
        </w:rPr>
        <w:t>Se Adjunta El Protocolo De Ingreso Para Proveedores Y Terceros</w:t>
      </w:r>
    </w:p>
    <w:sectPr w:rsidR="00A44E97" w:rsidRPr="007B48B0" w:rsidSect="00692680">
      <w:head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F640" w14:textId="77777777" w:rsidR="001011DA" w:rsidRDefault="001011DA" w:rsidP="00FF2335">
      <w:pPr>
        <w:spacing w:after="0" w:line="240" w:lineRule="auto"/>
      </w:pPr>
      <w:r>
        <w:separator/>
      </w:r>
    </w:p>
  </w:endnote>
  <w:endnote w:type="continuationSeparator" w:id="0">
    <w:p w14:paraId="20C607FD" w14:textId="77777777" w:rsidR="001011DA" w:rsidRDefault="001011DA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538F" w14:textId="77777777" w:rsidR="001011DA" w:rsidRDefault="001011DA" w:rsidP="00FF2335">
      <w:pPr>
        <w:spacing w:after="0" w:line="240" w:lineRule="auto"/>
      </w:pPr>
      <w:r>
        <w:separator/>
      </w:r>
    </w:p>
  </w:footnote>
  <w:footnote w:type="continuationSeparator" w:id="0">
    <w:p w14:paraId="4B5A09D6" w14:textId="77777777" w:rsidR="001011DA" w:rsidRDefault="001011DA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68E"/>
    <w:multiLevelType w:val="hybridMultilevel"/>
    <w:tmpl w:val="668C703E"/>
    <w:lvl w:ilvl="0" w:tplc="916681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541"/>
    <w:multiLevelType w:val="multilevel"/>
    <w:tmpl w:val="2ACAF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8697168"/>
    <w:multiLevelType w:val="hybridMultilevel"/>
    <w:tmpl w:val="F8C2C6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E25D0E"/>
    <w:multiLevelType w:val="multilevel"/>
    <w:tmpl w:val="6A663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20CF"/>
    <w:multiLevelType w:val="hybridMultilevel"/>
    <w:tmpl w:val="ACF6E316"/>
    <w:lvl w:ilvl="0" w:tplc="28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31646"/>
    <w:multiLevelType w:val="hybridMultilevel"/>
    <w:tmpl w:val="4F9A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377277">
    <w:abstractNumId w:val="6"/>
  </w:num>
  <w:num w:numId="2" w16cid:durableId="1109620752">
    <w:abstractNumId w:val="3"/>
  </w:num>
  <w:num w:numId="3" w16cid:durableId="635837943">
    <w:abstractNumId w:val="8"/>
  </w:num>
  <w:num w:numId="4" w16cid:durableId="1160077451">
    <w:abstractNumId w:val="4"/>
  </w:num>
  <w:num w:numId="5" w16cid:durableId="942304591">
    <w:abstractNumId w:val="0"/>
  </w:num>
  <w:num w:numId="6" w16cid:durableId="754129912">
    <w:abstractNumId w:val="1"/>
  </w:num>
  <w:num w:numId="7" w16cid:durableId="159083724">
    <w:abstractNumId w:val="9"/>
  </w:num>
  <w:num w:numId="8" w16cid:durableId="647396660">
    <w:abstractNumId w:val="5"/>
  </w:num>
  <w:num w:numId="9" w16cid:durableId="491265179">
    <w:abstractNumId w:val="2"/>
  </w:num>
  <w:num w:numId="10" w16cid:durableId="14306629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16EE4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7633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B6945"/>
    <w:rsid w:val="000C3604"/>
    <w:rsid w:val="000C3D3F"/>
    <w:rsid w:val="000D0AEC"/>
    <w:rsid w:val="000D10D6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1DA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716E"/>
    <w:rsid w:val="001A717B"/>
    <w:rsid w:val="001B04F0"/>
    <w:rsid w:val="001B0CB2"/>
    <w:rsid w:val="001B15CB"/>
    <w:rsid w:val="001B6EDD"/>
    <w:rsid w:val="001C138B"/>
    <w:rsid w:val="001C20A0"/>
    <w:rsid w:val="001C589E"/>
    <w:rsid w:val="001C5B58"/>
    <w:rsid w:val="001C651E"/>
    <w:rsid w:val="001C72E6"/>
    <w:rsid w:val="001D437F"/>
    <w:rsid w:val="001D5D7A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C54E7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06BB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10AE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541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C613A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2946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E7881"/>
    <w:rsid w:val="006F0A08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443E0"/>
    <w:rsid w:val="00747230"/>
    <w:rsid w:val="00751408"/>
    <w:rsid w:val="00754CED"/>
    <w:rsid w:val="00762EAE"/>
    <w:rsid w:val="00762F8E"/>
    <w:rsid w:val="00764B27"/>
    <w:rsid w:val="00765BD9"/>
    <w:rsid w:val="00766844"/>
    <w:rsid w:val="00776775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48B0"/>
    <w:rsid w:val="007B5F67"/>
    <w:rsid w:val="007B6B0A"/>
    <w:rsid w:val="007B720B"/>
    <w:rsid w:val="007C11C0"/>
    <w:rsid w:val="007C28BD"/>
    <w:rsid w:val="007C4021"/>
    <w:rsid w:val="007C41AF"/>
    <w:rsid w:val="007C4543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671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5A12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16150"/>
    <w:rsid w:val="009218FC"/>
    <w:rsid w:val="00924CF3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6C9"/>
    <w:rsid w:val="00962EC9"/>
    <w:rsid w:val="00962F68"/>
    <w:rsid w:val="009667C6"/>
    <w:rsid w:val="0097028B"/>
    <w:rsid w:val="00971557"/>
    <w:rsid w:val="00971DA1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3E95"/>
    <w:rsid w:val="009B502A"/>
    <w:rsid w:val="009B5F57"/>
    <w:rsid w:val="009B7005"/>
    <w:rsid w:val="009B7199"/>
    <w:rsid w:val="009B7F2A"/>
    <w:rsid w:val="009C1EF5"/>
    <w:rsid w:val="009C382A"/>
    <w:rsid w:val="009C69AA"/>
    <w:rsid w:val="009C6E09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7D4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2810"/>
    <w:rsid w:val="00A33C85"/>
    <w:rsid w:val="00A437B8"/>
    <w:rsid w:val="00A44E97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D7C0E"/>
    <w:rsid w:val="00AE2DCB"/>
    <w:rsid w:val="00AE35E0"/>
    <w:rsid w:val="00AE3AE0"/>
    <w:rsid w:val="00AE5F94"/>
    <w:rsid w:val="00AE6632"/>
    <w:rsid w:val="00AF1634"/>
    <w:rsid w:val="00AF47FD"/>
    <w:rsid w:val="00AF62DF"/>
    <w:rsid w:val="00B00BDF"/>
    <w:rsid w:val="00B01971"/>
    <w:rsid w:val="00B02371"/>
    <w:rsid w:val="00B02F86"/>
    <w:rsid w:val="00B03426"/>
    <w:rsid w:val="00B057BB"/>
    <w:rsid w:val="00B1113D"/>
    <w:rsid w:val="00B12C32"/>
    <w:rsid w:val="00B157E7"/>
    <w:rsid w:val="00B178A6"/>
    <w:rsid w:val="00B201B9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2D9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95139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48C2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CA1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77CA7"/>
    <w:rsid w:val="00C83F77"/>
    <w:rsid w:val="00C84C55"/>
    <w:rsid w:val="00C904D7"/>
    <w:rsid w:val="00C927F2"/>
    <w:rsid w:val="00C92964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E7EEA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37C2D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4F9B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229F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9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515"/>
    <w:rsid w:val="00E47D10"/>
    <w:rsid w:val="00E506A4"/>
    <w:rsid w:val="00E50C16"/>
    <w:rsid w:val="00E5197E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432D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AD0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4455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4512"/>
    <w:rsid w:val="00F35BFA"/>
    <w:rsid w:val="00F366F5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B3A01"/>
    <w:rsid w:val="00FC0FFF"/>
    <w:rsid w:val="00FC304C"/>
    <w:rsid w:val="00FC3283"/>
    <w:rsid w:val="00FC347F"/>
    <w:rsid w:val="00FC4F76"/>
    <w:rsid w:val="00FD40B3"/>
    <w:rsid w:val="00FD46F2"/>
    <w:rsid w:val="00FD63B8"/>
    <w:rsid w:val="00FD6CAA"/>
    <w:rsid w:val="00FD77BB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8E40-A43C-47E1-8F98-8DE09B69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15</cp:revision>
  <cp:lastPrinted>2022-03-17T22:52:00Z</cp:lastPrinted>
  <dcterms:created xsi:type="dcterms:W3CDTF">2022-09-29T21:55:00Z</dcterms:created>
  <dcterms:modified xsi:type="dcterms:W3CDTF">2022-10-21T17:49:00Z</dcterms:modified>
</cp:coreProperties>
</file>